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8</w:t>
      </w:r>
      <w:r>
        <w:br/>
        <w:t>Paper and Paperboard; Articles Of Paper Pulp, Of Paper Or Of Paperboard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1 0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Newsprint, in rolls or shee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Uncoated paper and paperboard, of a kind used for writing, printing or other graphic purposes, and non-perforated punchcards and punch-tape paper, in rolls or rectangular (including square) sheets, of any size, other than paper of heading 4801 or 4803; handmade paper and paperboar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2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Handmade paper and paperboar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2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aper and paperboard of a kind used as a base for photosensitive, heat-sensitive or electrosensitive paper or paperboar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2 4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allpaper bas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2 4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ot containing fibres obtained by a mechanical process or of which not more than 10 % by weight of the total fibre content consists of such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2 4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paper and paperboard, not containing fibres obtained by a mechanical or chemi-mechanical process or of which not more than 10 % by weight of the total fibre content consists of such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2 54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eighing less than 40 g/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2 5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eighing 40 g/m$2 or more but not more than 150 g/m$2, in rol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2 55 1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Weighing 40 g/m$2 or more but less than 60 g/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2 55 2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Weighing 60 g/m$2 or more but less than 75 g/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2 55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Weighing 75 g/m$2 or more but less than 80 g/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2 55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Weighing 80 g/m$2 or mo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2 56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eighing 40 g/m$2 or more but not more than 150 g/m$2, in sheets with one side not exceeding 435 mm and the other side not exceeding 297 mm in the unfolded sta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2 56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With one side measuring 297 mm and the other side measuring 210 mm (A4 format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2 56 8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2 57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, weighing 40 g/m$2 or more but not more than 150 g/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2 58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eighing more than 150 g/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2 58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In rol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2 58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paper and paperboard, of which more than 10 % by weight of the total fibre content consists of fibres obtained by a mechanical or chemi-mechanical proc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2 6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 rol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2 61 1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Weighing less than 72 g/m$2 and of which more than 50 % by weight of the total fibre content consists of fibres obtained by a mechanical proc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2 61 8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2 6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 sheets with one side not exceeding 435 mm and the other side not exceeding 297 mm in the unfolded sta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2 6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Toilet or facial tissue stock, towel or napkin stock and similar paper of a kind used for household or sanitary purposes, cellulose wadding and webs of cellulose fibres, whether or not creped, crinkled, embossed, perforated, surface-coloured, surface-decorated or printed, in rolls or shee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3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ellulose wadd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reped paper and webs of cellulose fibres (tissues), weighing, per pl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3 00 3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ot more than 25 g/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3 00 3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ore than 25 g/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3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Uncoated kraft paper and paperboard, in rolls or sheets, other than that of heading 4802 or 4803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Kraftlin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4 1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which not less than 80 % by weight of the total fibre content consists of coniferous fibres obtained by the chemical sulphate or soda proc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4 11 1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Weighing less than 150 g/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4 11 1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Weighing 150 g/m$2 or more but less than 175 g/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4 11 1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Weighing 175 g/m$2 or mo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4 11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4 1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which not less than 80 % by weight of the total fibre content consists of coniferous fibres obtained by the chemical sulphate or soda proc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Composed of one or more layers unbleached and an outside layer bleached, semi-bleached or coloured, weighing per 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4 19 12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175 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4 19 1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175 g or mo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4 19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4 19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ack kraft pap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4 2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4 21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which not less than 80 % by weight of the total fibre content consists of coniferous fibres obtained by the chemical sulphate or soda proc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4 21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4 2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4 29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which not less than 80 % by weight of the total fibre content consists of coniferous fibres obtained by the chemical sulphate or soda proc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4 29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kraft paper and paperboard weighing 150 g/m$2 or 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4 3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which not less than 80 % by weight of the total fibre content consists of coniferous fibres obtained by the chemical sulphate or soda proc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4 31 5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Kraft electro-technical insulating pap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4 31 58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4 31 8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4 3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which not less than 80 % by weight of the total fibre content consists of coniferous fibres obtained by the chemical sulphate or soda proc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4 39 5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Bleached uniformly throughout the ma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4 39 58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4 39 8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kraft paper and paperboard weighing more than 150 g/m$2 but less than 225 g/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4 4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4 41 9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aturating k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4 41 98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4 4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Bleached uniformly throughout the mass and of which more than 95 % by weight of the total fibre content consists of wood fibres obtained by a chemical proc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4 4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kraft paper and paperboard weighing 225 g/m$2 or mo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4 5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4 5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Bleached uniformly throughout the mass and of which more than 95 % by weight of the total fibre content consists of wood fibres obtained by a chemical proc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4 5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4 59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which not less than 80 % by weight of the total fibre content consists of coniferous fibres obtained by the chemical sulphate or soda proc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4 59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uncoated paper and paperboard, in rolls or sheets, not further worked or processed than as specified in note 3 to this chapt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luting pap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5 1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emi-chemical fluting pap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5 1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traw fluting pap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5 1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5 19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Wellenstof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5 19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estliner (recycled liner board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5 24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eighing 150 g/m$2 or 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5 25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eighing more than 150 g/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5 3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ulphite wrapping pap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5 4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ilter paper and paperboar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5 5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elt paper and paperboar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5 9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eighing 150 g/m$2 or 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5 9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eighing more than 150 g/m$2 but less than 225 g/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5 93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eighing 225 g/m$2 or mo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5 93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ade from recovered pap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5 93 8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Vegetable parchment, greaseproof papers, tracing papers and glassine and other glazed transparent or translucent papers, in rolls or shee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6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Vegetable parchmen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6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Greaseproof pap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6 3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racing pap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6 4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Glassine and other glazed transparent or translucent pap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6 4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Glassine pap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6 4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omposite paper and paperboard (made by sticking flat layers of paper or paperboard together with an adhesive), not surface-coated or impregnated, whether or not internally reinforced, in rolls or shee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7 00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ade from recovered paper, whether or not covered with pap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7 00 8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aper and paperboard, corrugated (with or without glued flat surface sheets), creped, crinkled, embossed or perforated, in rolls or sheets, other than paper of the kind described in heading 4803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8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rrugated paper and paperboard, whether or not perfor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8 4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Kraft paper, creped or crinkled, whether or not embossed or perfor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8 9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arbon paper, self-copy paper and other copying or transfer papers (including coated or impregnated paper for duplicator stencils or offset plates), whether or not printed, in rolls or shee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9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elf-copy pap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09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aper and paperboard, coated on one or both sides with kaolin (China clay) or other inorganic substances, with or without a binder, and with no other coating, whether or not surface-coloured, surface-decorated or printed, in rolls or rectangular (including square) sheets, of any siz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aper and paperboard of a kind used for writing, printing or other graphic purposes, not containing fibres obtained by a mechanical or chemi-mechanical process or of which not more than 10 % by weight of the total fibre content consists of such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0 13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 rol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0 13 00 8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0 14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 sheets with one side not exceeding 435 mm and the other side not exceeding 297 mm in the unfolded sta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0 1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aper and paperboard of a kind used for writing, printing or other graphic purposes, of which more than 10 % by weight of the total fibre content consists of fibres obtained by a mechanical or chemi-mechanical proc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0 2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Lightweight coated pap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0 22 00 8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0 2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0 29 3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In rol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0 29 30 8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0 29 8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Kraft paper and paperboard, other than that of a kind used for writing, printing or other graphic purpos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0 3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Bleached uniformly throughout the mass and of which more than 95 % by weight of the total fibre content consists of wood fibres obtained by a chemical process, and weighing 150 g/m$2 or 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0 32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Bleached uniformly throughout the mass and of which more than 95 % by weight of the total fibre content consists of wood fibres obtained by a chemical process, and weighing more than 150 g/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0 32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ated with kaol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0 32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0 39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paper and paperboar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0 92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ulti-pl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0 92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Each layer 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0 92 3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With only one outer layer 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0 92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0 9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0 99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Bleached paper and paperboard, coated with kaol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0 99 10 8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0 99 8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0 99 80 8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aper, paperboard, cellulose wadding and webs of cellulose fibres, coated, impregnated, covered, surface-coloured, surface-decorated or printed, in rolls or rectangular (including square) sheets, of any size, other than goods of the kind described in heading 4803, 4809 or 4810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1 1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arred, bituminised or asphalted paper and paperboar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Gummed or adhesive paper and paperboar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1 4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elf-adhesiv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1 41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 width not exceeding 10 cm, the coating of which consists of unvulcanised natural or synthetic rubb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1 41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1 49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aper and paperboard, coated, impregnated or covered with plastics (excluding adhesive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1 51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Bleached, weighing more than 150 g/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1 59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1 6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aper and paperboard, coated, impregnated or covered with wax, paraffin wax, stearin, oil or glycer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1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paper, paperboard, cellulose wadding and webs of cellulos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2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Filter blocks, slabs and plates, of paper pul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igarette paper, whether or not cut to size or in the form of booklets or tub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3 1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In the form of booklets or tub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3 2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In rolls of a width not exceeding 5 c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3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3 90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 rolls of a width exceeding 5 cm but not exceeding 15 c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3 90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allpaper and similar wallcoverings; window transparencies of pap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4 2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allpaper and similar wallcoverings, consisting of paper coated or covered, on the face side, with a grained, embossed, coloured, design-printed or otherwise decorated layer of plast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4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4 90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allpaper and similar wallcoverings, consisting of grained, embossed, surface-coloured, design-printed or otherwise surface-decorated paper, coated or covered with transparent protective plast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4 90 7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arbon paper, self-copy paper and other copying or transfer papers (other than those of heading 4809), duplicator stencils and offset plates, of paper, whether or not put up in box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6 2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elf-copy pap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6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Envelopes, letter cards, plain postcards and correspondence cards, of paper or paperboard; boxes, pouches, wallets and writing compendiums, of paper or paperboard, containing an assortment of paper stationer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7 1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Envelop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7 2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Letter cards, plain postcards and correspondence car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7 3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oxes, pouches, wallets and writing compendiums, of paper or paperboard, containing an assortment of paper stationer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Toilet paper and similar paper, cellulose wadding or webs of cellulose fibres, of a kind used for household or sanitary purposes, in rolls of a width not exceeding 36 cm, or cut to size or shape; handkerchiefs, cleansing tissues, towels, tablecloths, serviettes, bedsheets and similar household, sanitary or hospital articles, articles of apparel and clothing accessories, of paper pulp, paper, cellulose wadding or webs of cellulos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8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oilet pap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8 10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eighing, per ply, 25 g/m$2 or 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8 10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eighing, per ply, more than 25 g/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8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Handkerchiefs, cleansing or facial tissues and towe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8 20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Handkerchiefs and cleansing or facial tissu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Hand towe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8 20 9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In rol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8 20 9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8 3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ablecloths and serviet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8 5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Articles of apparel and clothing accessor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8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8 90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Articles of a kind used for surgical, medical or hygienic purposes, not put up for retail sa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8 9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artons, boxes, cases, bags and other packing containers, of paper, paperboard, cellulose wadding or webs of cellulose fibres; box files, letter trays, and similar articles, of paper or paperboard, of a kind used in offices, shops or the lik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9 1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artons, boxes and cases, of corrugated paper or paperboar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9 2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olding cartons, boxes and cases, of non-corrugated paper or paperboar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9 3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acks and bags, having a base of a width of 40 cm or mo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9 4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sacks and bags, including con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9 5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packing containers, including record sleev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19 6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ox files, letter trays, storage boxes and similar articles, of a kind used in offices, shops or the lik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Registers, account books, notebooks, order books, receipt books, letter pads, memorandum pads, diaries and similar articles, exercise books, blotting pads, binders (loose-leaf or other), folders, file covers, manifold business forms, interleaved carbon sets and other articles of stationery, of paper or paperboard; albums for samples or for collections and book covers, of paper or paperboar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20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Registers, account books, notebooks, order books, receipt books, letter pads, memorandum pads, diaries and similar art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20 10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Registers, account books, order books and receipt book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20 10 3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otebooks, letter pads and memorandum pa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20 10 5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iar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20 10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20 2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Exercise book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20 3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inders (other than book covers), folders and file cov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20 4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anifold business forms and interleaved carbon se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20 5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Albums for samples or for collectio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20 9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2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aper or paperboard labels of all kinds, whether or not pri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21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21 10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elf-adhesiv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21 10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21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21 90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elf-adhesiv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21 90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2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Bobbins, spools, cops and similar supports, of paper pulp, paper or paperboard (whether or not perforated or hardened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22 1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a kind used for winding textile yar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22 9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2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paper, paperboard, cellulose wadding and webs of cellulose fibres, cut to size or shape; other articles of paper pulp, paper, paperboard, cellulose wadding or webs of cellulos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23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ilter paper and paperboar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23 4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Rolls, sheets and dials, printed for self-recording apparatu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rays, dishes, plates, cups and the like, of paper or paperboar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23 6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bamboo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23 6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23 69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Trays, dishes and pla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23 69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23 7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oulded or pressed articles of paper pul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23 70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oulded trays and boxes for packing egg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23 7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23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23 90 4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aper and paperboard, of a kind used for writing, printing or other graphic purpos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823 90 8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